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28" w:rsidRPr="008870B1" w:rsidRDefault="001F5358" w:rsidP="001F53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е муниципального образования</w:t>
      </w:r>
      <w:bookmarkStart w:id="0" w:name="_GoBack"/>
      <w:bookmarkEnd w:id="0"/>
      <w:r w:rsidR="008870B1">
        <w:rPr>
          <w:rFonts w:ascii="Times New Roman" w:hAnsi="Times New Roman" w:cs="Times New Roman"/>
          <w:sz w:val="28"/>
          <w:szCs w:val="28"/>
        </w:rPr>
        <w:t xml:space="preserve"> "</w:t>
      </w:r>
      <w:r w:rsidR="008870B1" w:rsidRPr="008870B1">
        <w:rPr>
          <w:rFonts w:ascii="Times New Roman" w:hAnsi="Times New Roman" w:cs="Times New Roman"/>
          <w:b/>
          <w:i/>
          <w:sz w:val="28"/>
          <w:szCs w:val="28"/>
        </w:rPr>
        <w:t>Тулунский район"</w:t>
      </w:r>
    </w:p>
    <w:p w:rsidR="001F5358" w:rsidRDefault="005F38C2" w:rsidP="001F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ого возлагаю</w:t>
      </w:r>
      <w:r w:rsidR="001F5358">
        <w:rPr>
          <w:rFonts w:ascii="Times New Roman" w:hAnsi="Times New Roman" w:cs="Times New Roman"/>
          <w:sz w:val="28"/>
          <w:szCs w:val="28"/>
        </w:rPr>
        <w:t>тся должностные обязанности по размещению на официальном сайте портала информации о кадровом обеспечении органа местного самоуправления, указанной в подпунктах «б»-«д» пункта 8 части 1 статьи 13 Федерального закона № 8-ФЗ</w:t>
      </w:r>
    </w:p>
    <w:p w:rsidR="001F5358" w:rsidRDefault="001F5358" w:rsidP="001F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8"/>
        <w:gridCol w:w="1947"/>
        <w:gridCol w:w="2056"/>
        <w:gridCol w:w="1205"/>
        <w:gridCol w:w="1225"/>
        <w:gridCol w:w="1377"/>
        <w:gridCol w:w="1729"/>
        <w:gridCol w:w="1382"/>
        <w:gridCol w:w="1360"/>
        <w:gridCol w:w="1881"/>
      </w:tblGrid>
      <w:tr w:rsidR="00650FC5" w:rsidTr="008870B1">
        <w:tc>
          <w:tcPr>
            <w:tcW w:w="1758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358">
              <w:rPr>
                <w:rFonts w:ascii="Times New Roman" w:hAnsi="Times New Roman" w:cs="Times New Roman"/>
                <w:sz w:val="24"/>
                <w:szCs w:val="24"/>
              </w:rPr>
              <w:t>аименование МО</w:t>
            </w:r>
            <w:r w:rsidRPr="003048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47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органа местного самоуправления**</w:t>
            </w:r>
          </w:p>
        </w:tc>
        <w:tc>
          <w:tcPr>
            <w:tcW w:w="2056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/ городского округа с внутригородским делением, в границах которого находится орган местного самоуправления***</w:t>
            </w:r>
          </w:p>
        </w:tc>
        <w:tc>
          <w:tcPr>
            <w:tcW w:w="1205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25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77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29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ргана местного самоуправления</w:t>
            </w:r>
          </w:p>
        </w:tc>
        <w:tc>
          <w:tcPr>
            <w:tcW w:w="1382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60" w:type="dxa"/>
          </w:tcPr>
          <w:p w:rsidR="001F5358" w:rsidRPr="001F5358" w:rsidRDefault="001F5358" w:rsidP="000E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рабочий, сотовый)</w:t>
            </w:r>
          </w:p>
        </w:tc>
        <w:tc>
          <w:tcPr>
            <w:tcW w:w="1881" w:type="dxa"/>
          </w:tcPr>
          <w:p w:rsidR="001F5358" w:rsidRPr="001F5358" w:rsidRDefault="001F5358" w:rsidP="001F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650FC5" w:rsidTr="008870B1">
        <w:tc>
          <w:tcPr>
            <w:tcW w:w="1758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"Тулунский район"</w:t>
            </w:r>
          </w:p>
        </w:tc>
        <w:tc>
          <w:tcPr>
            <w:tcW w:w="1947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район</w:t>
            </w:r>
          </w:p>
        </w:tc>
        <w:tc>
          <w:tcPr>
            <w:tcW w:w="2056" w:type="dxa"/>
          </w:tcPr>
          <w:p w:rsidR="001F5358" w:rsidRPr="00FA47D7" w:rsidRDefault="001F5358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прыкин </w:t>
            </w:r>
          </w:p>
        </w:tc>
        <w:tc>
          <w:tcPr>
            <w:tcW w:w="1225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</w:t>
            </w:r>
          </w:p>
        </w:tc>
        <w:tc>
          <w:tcPr>
            <w:tcW w:w="1377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ич</w:t>
            </w:r>
          </w:p>
        </w:tc>
        <w:tc>
          <w:tcPr>
            <w:tcW w:w="1729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Управление</w:t>
            </w:r>
          </w:p>
        </w:tc>
        <w:tc>
          <w:tcPr>
            <w:tcW w:w="1382" w:type="dxa"/>
          </w:tcPr>
          <w:p w:rsidR="001F5358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360" w:type="dxa"/>
          </w:tcPr>
          <w:p w:rsidR="001F5358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39530-40-2-99,</w:t>
            </w:r>
          </w:p>
          <w:p w:rsidR="00FA47D7" w:rsidRPr="00FA47D7" w:rsidRDefault="00FA47D7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914 910 80 81</w:t>
            </w:r>
          </w:p>
        </w:tc>
        <w:tc>
          <w:tcPr>
            <w:tcW w:w="1881" w:type="dxa"/>
          </w:tcPr>
          <w:p w:rsidR="001F5358" w:rsidRPr="00FA47D7" w:rsidRDefault="00650FC5" w:rsidP="001F53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tulr@irmail.ru</w:t>
            </w:r>
          </w:p>
        </w:tc>
      </w:tr>
    </w:tbl>
    <w:p w:rsidR="001F5358" w:rsidRDefault="001F5358" w:rsidP="001F5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58" w:rsidRPr="008870B1" w:rsidRDefault="001F5358" w:rsidP="001F5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1F5358" w:rsidRPr="008870B1" w:rsidSect="001F5358">
      <w:pgSz w:w="16838" w:h="11906" w:orient="landscape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682"/>
    <w:multiLevelType w:val="hybridMultilevel"/>
    <w:tmpl w:val="B0EC0340"/>
    <w:lvl w:ilvl="0" w:tplc="758E241C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5358"/>
    <w:rsid w:val="00000B91"/>
    <w:rsid w:val="00001F06"/>
    <w:rsid w:val="000077EC"/>
    <w:rsid w:val="000120ED"/>
    <w:rsid w:val="000137B9"/>
    <w:rsid w:val="00013C6E"/>
    <w:rsid w:val="00014594"/>
    <w:rsid w:val="00015B2E"/>
    <w:rsid w:val="00016DFA"/>
    <w:rsid w:val="0001787A"/>
    <w:rsid w:val="0002037F"/>
    <w:rsid w:val="0002060D"/>
    <w:rsid w:val="0002088C"/>
    <w:rsid w:val="0002097B"/>
    <w:rsid w:val="00021340"/>
    <w:rsid w:val="00021C2A"/>
    <w:rsid w:val="00021C3D"/>
    <w:rsid w:val="00021F36"/>
    <w:rsid w:val="00022F59"/>
    <w:rsid w:val="00023FA3"/>
    <w:rsid w:val="00024C9E"/>
    <w:rsid w:val="000253DC"/>
    <w:rsid w:val="00025931"/>
    <w:rsid w:val="00026E88"/>
    <w:rsid w:val="00031F21"/>
    <w:rsid w:val="00033B52"/>
    <w:rsid w:val="00035809"/>
    <w:rsid w:val="00042040"/>
    <w:rsid w:val="000436C5"/>
    <w:rsid w:val="00043D0C"/>
    <w:rsid w:val="00043D23"/>
    <w:rsid w:val="000448F8"/>
    <w:rsid w:val="000458C9"/>
    <w:rsid w:val="0004651B"/>
    <w:rsid w:val="00047ADE"/>
    <w:rsid w:val="00047B67"/>
    <w:rsid w:val="00050080"/>
    <w:rsid w:val="00051039"/>
    <w:rsid w:val="0005250C"/>
    <w:rsid w:val="00052D83"/>
    <w:rsid w:val="00053163"/>
    <w:rsid w:val="00054040"/>
    <w:rsid w:val="00055501"/>
    <w:rsid w:val="00055679"/>
    <w:rsid w:val="000560F4"/>
    <w:rsid w:val="00057625"/>
    <w:rsid w:val="00057B9A"/>
    <w:rsid w:val="000607F3"/>
    <w:rsid w:val="00064E64"/>
    <w:rsid w:val="00064FD2"/>
    <w:rsid w:val="00065A96"/>
    <w:rsid w:val="00065CB6"/>
    <w:rsid w:val="00070FB8"/>
    <w:rsid w:val="00071EA1"/>
    <w:rsid w:val="00074BB6"/>
    <w:rsid w:val="00074C0B"/>
    <w:rsid w:val="00076349"/>
    <w:rsid w:val="000779B8"/>
    <w:rsid w:val="0008123E"/>
    <w:rsid w:val="00081F40"/>
    <w:rsid w:val="0008393C"/>
    <w:rsid w:val="00084163"/>
    <w:rsid w:val="0008418A"/>
    <w:rsid w:val="00084842"/>
    <w:rsid w:val="0008584A"/>
    <w:rsid w:val="00090A2B"/>
    <w:rsid w:val="00092914"/>
    <w:rsid w:val="000951BF"/>
    <w:rsid w:val="000958C6"/>
    <w:rsid w:val="000958E5"/>
    <w:rsid w:val="000A2AD5"/>
    <w:rsid w:val="000A3004"/>
    <w:rsid w:val="000A4BEE"/>
    <w:rsid w:val="000A5697"/>
    <w:rsid w:val="000A68BB"/>
    <w:rsid w:val="000A753C"/>
    <w:rsid w:val="000A75DB"/>
    <w:rsid w:val="000B0427"/>
    <w:rsid w:val="000B0EEF"/>
    <w:rsid w:val="000B2F92"/>
    <w:rsid w:val="000B395A"/>
    <w:rsid w:val="000B3CE7"/>
    <w:rsid w:val="000B4725"/>
    <w:rsid w:val="000B54D8"/>
    <w:rsid w:val="000B61AA"/>
    <w:rsid w:val="000B6A1B"/>
    <w:rsid w:val="000B6F18"/>
    <w:rsid w:val="000B7085"/>
    <w:rsid w:val="000B783B"/>
    <w:rsid w:val="000C0056"/>
    <w:rsid w:val="000C0197"/>
    <w:rsid w:val="000C0518"/>
    <w:rsid w:val="000C28EA"/>
    <w:rsid w:val="000C3144"/>
    <w:rsid w:val="000C5332"/>
    <w:rsid w:val="000C7105"/>
    <w:rsid w:val="000D0453"/>
    <w:rsid w:val="000D1B83"/>
    <w:rsid w:val="000D3916"/>
    <w:rsid w:val="000D5E98"/>
    <w:rsid w:val="000D6BFA"/>
    <w:rsid w:val="000D729A"/>
    <w:rsid w:val="000E17EB"/>
    <w:rsid w:val="000E4ECA"/>
    <w:rsid w:val="000E52A6"/>
    <w:rsid w:val="000E5FE6"/>
    <w:rsid w:val="000E6115"/>
    <w:rsid w:val="000E636A"/>
    <w:rsid w:val="000E6431"/>
    <w:rsid w:val="000E6BE3"/>
    <w:rsid w:val="000E73D0"/>
    <w:rsid w:val="000F051D"/>
    <w:rsid w:val="000F2503"/>
    <w:rsid w:val="000F3EAC"/>
    <w:rsid w:val="000F5C2E"/>
    <w:rsid w:val="000F625D"/>
    <w:rsid w:val="000F6E41"/>
    <w:rsid w:val="000F7B76"/>
    <w:rsid w:val="0010043F"/>
    <w:rsid w:val="0010147A"/>
    <w:rsid w:val="00101ADD"/>
    <w:rsid w:val="00102577"/>
    <w:rsid w:val="0010530A"/>
    <w:rsid w:val="00105A04"/>
    <w:rsid w:val="00110B99"/>
    <w:rsid w:val="001113EF"/>
    <w:rsid w:val="00112B9C"/>
    <w:rsid w:val="0011410D"/>
    <w:rsid w:val="00116A89"/>
    <w:rsid w:val="001170F3"/>
    <w:rsid w:val="0011743C"/>
    <w:rsid w:val="00120E2E"/>
    <w:rsid w:val="00121F38"/>
    <w:rsid w:val="00122844"/>
    <w:rsid w:val="00123A28"/>
    <w:rsid w:val="00123E73"/>
    <w:rsid w:val="0012591E"/>
    <w:rsid w:val="00126296"/>
    <w:rsid w:val="00126A3B"/>
    <w:rsid w:val="00127410"/>
    <w:rsid w:val="00130862"/>
    <w:rsid w:val="00132826"/>
    <w:rsid w:val="001336FB"/>
    <w:rsid w:val="00134E24"/>
    <w:rsid w:val="00135637"/>
    <w:rsid w:val="00136E16"/>
    <w:rsid w:val="0013749F"/>
    <w:rsid w:val="0013783A"/>
    <w:rsid w:val="0014148F"/>
    <w:rsid w:val="001429ED"/>
    <w:rsid w:val="00142DD1"/>
    <w:rsid w:val="00142E67"/>
    <w:rsid w:val="00143802"/>
    <w:rsid w:val="00144FBB"/>
    <w:rsid w:val="00146465"/>
    <w:rsid w:val="001505D0"/>
    <w:rsid w:val="00150FB9"/>
    <w:rsid w:val="0015100E"/>
    <w:rsid w:val="001521D4"/>
    <w:rsid w:val="00154E70"/>
    <w:rsid w:val="0015516E"/>
    <w:rsid w:val="001577FF"/>
    <w:rsid w:val="00161CF0"/>
    <w:rsid w:val="00162285"/>
    <w:rsid w:val="0016271C"/>
    <w:rsid w:val="00162E27"/>
    <w:rsid w:val="00165119"/>
    <w:rsid w:val="00165AFF"/>
    <w:rsid w:val="00165DD4"/>
    <w:rsid w:val="001726C5"/>
    <w:rsid w:val="001737B6"/>
    <w:rsid w:val="00174A61"/>
    <w:rsid w:val="001750DB"/>
    <w:rsid w:val="0017545F"/>
    <w:rsid w:val="00176CA6"/>
    <w:rsid w:val="00183064"/>
    <w:rsid w:val="001834DC"/>
    <w:rsid w:val="00183E00"/>
    <w:rsid w:val="001857F2"/>
    <w:rsid w:val="001902C9"/>
    <w:rsid w:val="0019250F"/>
    <w:rsid w:val="00192CB7"/>
    <w:rsid w:val="00195153"/>
    <w:rsid w:val="00195EEC"/>
    <w:rsid w:val="00196C14"/>
    <w:rsid w:val="001A0DBF"/>
    <w:rsid w:val="001A333D"/>
    <w:rsid w:val="001A476A"/>
    <w:rsid w:val="001A47CF"/>
    <w:rsid w:val="001A47EB"/>
    <w:rsid w:val="001A5F60"/>
    <w:rsid w:val="001A67A5"/>
    <w:rsid w:val="001A759D"/>
    <w:rsid w:val="001A778A"/>
    <w:rsid w:val="001B0553"/>
    <w:rsid w:val="001B1E7E"/>
    <w:rsid w:val="001B1F9A"/>
    <w:rsid w:val="001B241D"/>
    <w:rsid w:val="001B307D"/>
    <w:rsid w:val="001B35E5"/>
    <w:rsid w:val="001B3E61"/>
    <w:rsid w:val="001B44DB"/>
    <w:rsid w:val="001B7858"/>
    <w:rsid w:val="001C058D"/>
    <w:rsid w:val="001C1A1A"/>
    <w:rsid w:val="001C4135"/>
    <w:rsid w:val="001C5B48"/>
    <w:rsid w:val="001C6FC7"/>
    <w:rsid w:val="001D02AB"/>
    <w:rsid w:val="001D1441"/>
    <w:rsid w:val="001D1960"/>
    <w:rsid w:val="001D2773"/>
    <w:rsid w:val="001D2829"/>
    <w:rsid w:val="001D2E62"/>
    <w:rsid w:val="001D487A"/>
    <w:rsid w:val="001D61DA"/>
    <w:rsid w:val="001E0852"/>
    <w:rsid w:val="001E104A"/>
    <w:rsid w:val="001E35EA"/>
    <w:rsid w:val="001E3653"/>
    <w:rsid w:val="001E6C93"/>
    <w:rsid w:val="001F09A5"/>
    <w:rsid w:val="001F0CD7"/>
    <w:rsid w:val="001F20EA"/>
    <w:rsid w:val="001F332D"/>
    <w:rsid w:val="001F37BF"/>
    <w:rsid w:val="001F4CA9"/>
    <w:rsid w:val="001F4EE7"/>
    <w:rsid w:val="001F5358"/>
    <w:rsid w:val="001F53F6"/>
    <w:rsid w:val="001F5527"/>
    <w:rsid w:val="001F7216"/>
    <w:rsid w:val="001F7360"/>
    <w:rsid w:val="00200760"/>
    <w:rsid w:val="00204BA8"/>
    <w:rsid w:val="0020560C"/>
    <w:rsid w:val="002060F5"/>
    <w:rsid w:val="002063F9"/>
    <w:rsid w:val="0020753A"/>
    <w:rsid w:val="00210CEA"/>
    <w:rsid w:val="0021244B"/>
    <w:rsid w:val="002132E7"/>
    <w:rsid w:val="0021766D"/>
    <w:rsid w:val="002211EC"/>
    <w:rsid w:val="00222633"/>
    <w:rsid w:val="00222C4D"/>
    <w:rsid w:val="0022343F"/>
    <w:rsid w:val="00234002"/>
    <w:rsid w:val="00234673"/>
    <w:rsid w:val="00234C98"/>
    <w:rsid w:val="002377C4"/>
    <w:rsid w:val="0024125D"/>
    <w:rsid w:val="00242AD0"/>
    <w:rsid w:val="00243254"/>
    <w:rsid w:val="00243CB7"/>
    <w:rsid w:val="00243F0D"/>
    <w:rsid w:val="00245B17"/>
    <w:rsid w:val="00246E49"/>
    <w:rsid w:val="002500B1"/>
    <w:rsid w:val="00250574"/>
    <w:rsid w:val="00256FE1"/>
    <w:rsid w:val="002570E5"/>
    <w:rsid w:val="00262DDB"/>
    <w:rsid w:val="00263368"/>
    <w:rsid w:val="00263BFD"/>
    <w:rsid w:val="00263CEC"/>
    <w:rsid w:val="00263ED2"/>
    <w:rsid w:val="00267FD6"/>
    <w:rsid w:val="00272175"/>
    <w:rsid w:val="00272C83"/>
    <w:rsid w:val="00276A46"/>
    <w:rsid w:val="00277431"/>
    <w:rsid w:val="0027776A"/>
    <w:rsid w:val="00280C7A"/>
    <w:rsid w:val="0028177D"/>
    <w:rsid w:val="002820BE"/>
    <w:rsid w:val="00282E63"/>
    <w:rsid w:val="00283ECB"/>
    <w:rsid w:val="00283EDA"/>
    <w:rsid w:val="0028426E"/>
    <w:rsid w:val="00284ECC"/>
    <w:rsid w:val="00285A67"/>
    <w:rsid w:val="0029139A"/>
    <w:rsid w:val="00291447"/>
    <w:rsid w:val="00291658"/>
    <w:rsid w:val="00291FDF"/>
    <w:rsid w:val="002954BF"/>
    <w:rsid w:val="00295629"/>
    <w:rsid w:val="00295EA2"/>
    <w:rsid w:val="002A0E47"/>
    <w:rsid w:val="002A1A2C"/>
    <w:rsid w:val="002A3A66"/>
    <w:rsid w:val="002A48CC"/>
    <w:rsid w:val="002B54CB"/>
    <w:rsid w:val="002B6460"/>
    <w:rsid w:val="002B6BE9"/>
    <w:rsid w:val="002C0899"/>
    <w:rsid w:val="002C0F37"/>
    <w:rsid w:val="002C2461"/>
    <w:rsid w:val="002C33CD"/>
    <w:rsid w:val="002C3B05"/>
    <w:rsid w:val="002C4D18"/>
    <w:rsid w:val="002C71B7"/>
    <w:rsid w:val="002C73B1"/>
    <w:rsid w:val="002D0D51"/>
    <w:rsid w:val="002D199E"/>
    <w:rsid w:val="002D251B"/>
    <w:rsid w:val="002D2B45"/>
    <w:rsid w:val="002D3D2E"/>
    <w:rsid w:val="002D45C2"/>
    <w:rsid w:val="002D5381"/>
    <w:rsid w:val="002D7984"/>
    <w:rsid w:val="002E00DE"/>
    <w:rsid w:val="002E022D"/>
    <w:rsid w:val="002E1778"/>
    <w:rsid w:val="002E21C1"/>
    <w:rsid w:val="002E38BB"/>
    <w:rsid w:val="002E55B4"/>
    <w:rsid w:val="002E575D"/>
    <w:rsid w:val="002E782C"/>
    <w:rsid w:val="002E7FBB"/>
    <w:rsid w:val="002F06E1"/>
    <w:rsid w:val="002F0857"/>
    <w:rsid w:val="002F0CAC"/>
    <w:rsid w:val="002F2385"/>
    <w:rsid w:val="002F3FF1"/>
    <w:rsid w:val="002F44FA"/>
    <w:rsid w:val="002F5630"/>
    <w:rsid w:val="00300A97"/>
    <w:rsid w:val="003011F0"/>
    <w:rsid w:val="0030149A"/>
    <w:rsid w:val="00304849"/>
    <w:rsid w:val="00313D52"/>
    <w:rsid w:val="00315C65"/>
    <w:rsid w:val="00316A25"/>
    <w:rsid w:val="0031706D"/>
    <w:rsid w:val="003176B6"/>
    <w:rsid w:val="003202D2"/>
    <w:rsid w:val="00321E3D"/>
    <w:rsid w:val="00321E92"/>
    <w:rsid w:val="00322F64"/>
    <w:rsid w:val="003232C2"/>
    <w:rsid w:val="003241C8"/>
    <w:rsid w:val="0032429B"/>
    <w:rsid w:val="00324B82"/>
    <w:rsid w:val="003259B2"/>
    <w:rsid w:val="00326207"/>
    <w:rsid w:val="003271AB"/>
    <w:rsid w:val="00330300"/>
    <w:rsid w:val="00330A63"/>
    <w:rsid w:val="00330FBB"/>
    <w:rsid w:val="00331533"/>
    <w:rsid w:val="003321AA"/>
    <w:rsid w:val="00332358"/>
    <w:rsid w:val="0033308B"/>
    <w:rsid w:val="00333B39"/>
    <w:rsid w:val="00335241"/>
    <w:rsid w:val="00335C1F"/>
    <w:rsid w:val="003401F4"/>
    <w:rsid w:val="003404FD"/>
    <w:rsid w:val="00343179"/>
    <w:rsid w:val="00343950"/>
    <w:rsid w:val="003454CC"/>
    <w:rsid w:val="00346CBB"/>
    <w:rsid w:val="00347620"/>
    <w:rsid w:val="003519AC"/>
    <w:rsid w:val="00351C85"/>
    <w:rsid w:val="00351CC3"/>
    <w:rsid w:val="0035263D"/>
    <w:rsid w:val="0035373A"/>
    <w:rsid w:val="00354863"/>
    <w:rsid w:val="0035667E"/>
    <w:rsid w:val="0035772F"/>
    <w:rsid w:val="003605B2"/>
    <w:rsid w:val="00361DD0"/>
    <w:rsid w:val="00361FF8"/>
    <w:rsid w:val="00363E30"/>
    <w:rsid w:val="00364802"/>
    <w:rsid w:val="00364A08"/>
    <w:rsid w:val="00364AB6"/>
    <w:rsid w:val="00365A87"/>
    <w:rsid w:val="00365B04"/>
    <w:rsid w:val="00373E7F"/>
    <w:rsid w:val="003749A8"/>
    <w:rsid w:val="00376220"/>
    <w:rsid w:val="00376F98"/>
    <w:rsid w:val="003778DD"/>
    <w:rsid w:val="003826FE"/>
    <w:rsid w:val="003827BC"/>
    <w:rsid w:val="00382C9A"/>
    <w:rsid w:val="00383279"/>
    <w:rsid w:val="00387EEC"/>
    <w:rsid w:val="00390DD2"/>
    <w:rsid w:val="00395E78"/>
    <w:rsid w:val="003975FC"/>
    <w:rsid w:val="003A023F"/>
    <w:rsid w:val="003A157B"/>
    <w:rsid w:val="003A1F7D"/>
    <w:rsid w:val="003A1FDA"/>
    <w:rsid w:val="003A2221"/>
    <w:rsid w:val="003A275F"/>
    <w:rsid w:val="003A429D"/>
    <w:rsid w:val="003A487C"/>
    <w:rsid w:val="003A50B9"/>
    <w:rsid w:val="003A51DC"/>
    <w:rsid w:val="003A575D"/>
    <w:rsid w:val="003A592D"/>
    <w:rsid w:val="003A5AA5"/>
    <w:rsid w:val="003A685C"/>
    <w:rsid w:val="003A70C7"/>
    <w:rsid w:val="003A7112"/>
    <w:rsid w:val="003B11DE"/>
    <w:rsid w:val="003B246B"/>
    <w:rsid w:val="003B2720"/>
    <w:rsid w:val="003B2C33"/>
    <w:rsid w:val="003B3467"/>
    <w:rsid w:val="003B5F4A"/>
    <w:rsid w:val="003C18AF"/>
    <w:rsid w:val="003C1FF3"/>
    <w:rsid w:val="003C4E11"/>
    <w:rsid w:val="003D09A9"/>
    <w:rsid w:val="003D1AEC"/>
    <w:rsid w:val="003D2372"/>
    <w:rsid w:val="003D32F1"/>
    <w:rsid w:val="003D4305"/>
    <w:rsid w:val="003D46FD"/>
    <w:rsid w:val="003D4E91"/>
    <w:rsid w:val="003D5AB1"/>
    <w:rsid w:val="003D6434"/>
    <w:rsid w:val="003D6CA1"/>
    <w:rsid w:val="003E1BD8"/>
    <w:rsid w:val="003E5304"/>
    <w:rsid w:val="003E5959"/>
    <w:rsid w:val="003E5E74"/>
    <w:rsid w:val="003E61FA"/>
    <w:rsid w:val="003E65F3"/>
    <w:rsid w:val="003E78D7"/>
    <w:rsid w:val="003E7ABE"/>
    <w:rsid w:val="003F11C7"/>
    <w:rsid w:val="003F2050"/>
    <w:rsid w:val="003F3446"/>
    <w:rsid w:val="003F5160"/>
    <w:rsid w:val="00400077"/>
    <w:rsid w:val="004008D6"/>
    <w:rsid w:val="004028D4"/>
    <w:rsid w:val="0040384E"/>
    <w:rsid w:val="00404986"/>
    <w:rsid w:val="00407781"/>
    <w:rsid w:val="00407D13"/>
    <w:rsid w:val="00407D80"/>
    <w:rsid w:val="004100CC"/>
    <w:rsid w:val="0041184C"/>
    <w:rsid w:val="004131F1"/>
    <w:rsid w:val="00415488"/>
    <w:rsid w:val="00417FFC"/>
    <w:rsid w:val="0042394D"/>
    <w:rsid w:val="00425BDD"/>
    <w:rsid w:val="00427739"/>
    <w:rsid w:val="00430055"/>
    <w:rsid w:val="00430233"/>
    <w:rsid w:val="0043154B"/>
    <w:rsid w:val="00432F05"/>
    <w:rsid w:val="00432FAC"/>
    <w:rsid w:val="00433497"/>
    <w:rsid w:val="00433D2A"/>
    <w:rsid w:val="00434243"/>
    <w:rsid w:val="0043508C"/>
    <w:rsid w:val="00436605"/>
    <w:rsid w:val="00436722"/>
    <w:rsid w:val="00436A7D"/>
    <w:rsid w:val="004400A8"/>
    <w:rsid w:val="00442ADE"/>
    <w:rsid w:val="00442BAD"/>
    <w:rsid w:val="0044440F"/>
    <w:rsid w:val="00444E3F"/>
    <w:rsid w:val="00445CBE"/>
    <w:rsid w:val="00451D14"/>
    <w:rsid w:val="00452A9E"/>
    <w:rsid w:val="004535C7"/>
    <w:rsid w:val="00453617"/>
    <w:rsid w:val="00453A82"/>
    <w:rsid w:val="00454B53"/>
    <w:rsid w:val="00457208"/>
    <w:rsid w:val="00457AF4"/>
    <w:rsid w:val="00460D8D"/>
    <w:rsid w:val="00461B7D"/>
    <w:rsid w:val="00461FC4"/>
    <w:rsid w:val="00462B3B"/>
    <w:rsid w:val="004631AE"/>
    <w:rsid w:val="00465203"/>
    <w:rsid w:val="004655CC"/>
    <w:rsid w:val="00465FAF"/>
    <w:rsid w:val="00466026"/>
    <w:rsid w:val="0046610A"/>
    <w:rsid w:val="0046776C"/>
    <w:rsid w:val="00467CA4"/>
    <w:rsid w:val="00470797"/>
    <w:rsid w:val="00471441"/>
    <w:rsid w:val="004719D4"/>
    <w:rsid w:val="00473298"/>
    <w:rsid w:val="004738AF"/>
    <w:rsid w:val="00475300"/>
    <w:rsid w:val="004756A5"/>
    <w:rsid w:val="00476DA0"/>
    <w:rsid w:val="004776DD"/>
    <w:rsid w:val="00480325"/>
    <w:rsid w:val="00482DEA"/>
    <w:rsid w:val="00484424"/>
    <w:rsid w:val="004878FA"/>
    <w:rsid w:val="00490EAC"/>
    <w:rsid w:val="00491095"/>
    <w:rsid w:val="00491DF1"/>
    <w:rsid w:val="00493BBF"/>
    <w:rsid w:val="004949A0"/>
    <w:rsid w:val="00494A72"/>
    <w:rsid w:val="00496F5F"/>
    <w:rsid w:val="004A072A"/>
    <w:rsid w:val="004A33A4"/>
    <w:rsid w:val="004A583A"/>
    <w:rsid w:val="004A5C93"/>
    <w:rsid w:val="004B2E2A"/>
    <w:rsid w:val="004B2F7F"/>
    <w:rsid w:val="004B3131"/>
    <w:rsid w:val="004B5346"/>
    <w:rsid w:val="004B6501"/>
    <w:rsid w:val="004B7E33"/>
    <w:rsid w:val="004C4758"/>
    <w:rsid w:val="004C4DAF"/>
    <w:rsid w:val="004C4F4C"/>
    <w:rsid w:val="004C50ED"/>
    <w:rsid w:val="004C5386"/>
    <w:rsid w:val="004C6966"/>
    <w:rsid w:val="004D1AAB"/>
    <w:rsid w:val="004D2469"/>
    <w:rsid w:val="004D249C"/>
    <w:rsid w:val="004D3294"/>
    <w:rsid w:val="004D4937"/>
    <w:rsid w:val="004D5313"/>
    <w:rsid w:val="004D6357"/>
    <w:rsid w:val="004D689D"/>
    <w:rsid w:val="004D68E3"/>
    <w:rsid w:val="004D7193"/>
    <w:rsid w:val="004E0D57"/>
    <w:rsid w:val="004E1692"/>
    <w:rsid w:val="004E1A00"/>
    <w:rsid w:val="004E22D9"/>
    <w:rsid w:val="004E2DD2"/>
    <w:rsid w:val="004E3710"/>
    <w:rsid w:val="004E6E02"/>
    <w:rsid w:val="004E7E13"/>
    <w:rsid w:val="004F1E00"/>
    <w:rsid w:val="004F2D7E"/>
    <w:rsid w:val="004F43C4"/>
    <w:rsid w:val="004F76E4"/>
    <w:rsid w:val="004F7B67"/>
    <w:rsid w:val="00500E61"/>
    <w:rsid w:val="0050132B"/>
    <w:rsid w:val="005017D6"/>
    <w:rsid w:val="005030C7"/>
    <w:rsid w:val="00504646"/>
    <w:rsid w:val="00504CE2"/>
    <w:rsid w:val="00504D42"/>
    <w:rsid w:val="00504D99"/>
    <w:rsid w:val="005054A1"/>
    <w:rsid w:val="00506824"/>
    <w:rsid w:val="00510AB9"/>
    <w:rsid w:val="005112D0"/>
    <w:rsid w:val="005116B3"/>
    <w:rsid w:val="00511B63"/>
    <w:rsid w:val="00516F91"/>
    <w:rsid w:val="00517FE2"/>
    <w:rsid w:val="00520816"/>
    <w:rsid w:val="005216F0"/>
    <w:rsid w:val="005217DA"/>
    <w:rsid w:val="00524670"/>
    <w:rsid w:val="00525584"/>
    <w:rsid w:val="00526A61"/>
    <w:rsid w:val="00527111"/>
    <w:rsid w:val="0052768D"/>
    <w:rsid w:val="00531705"/>
    <w:rsid w:val="00531EB2"/>
    <w:rsid w:val="005329AB"/>
    <w:rsid w:val="00532AF8"/>
    <w:rsid w:val="00532BEF"/>
    <w:rsid w:val="0053474D"/>
    <w:rsid w:val="0053540C"/>
    <w:rsid w:val="005403E3"/>
    <w:rsid w:val="0054119E"/>
    <w:rsid w:val="00542478"/>
    <w:rsid w:val="00542A33"/>
    <w:rsid w:val="00544A1A"/>
    <w:rsid w:val="005458F2"/>
    <w:rsid w:val="00545A99"/>
    <w:rsid w:val="005464F6"/>
    <w:rsid w:val="0055033D"/>
    <w:rsid w:val="0055362E"/>
    <w:rsid w:val="00555497"/>
    <w:rsid w:val="00555D99"/>
    <w:rsid w:val="005565E4"/>
    <w:rsid w:val="00556795"/>
    <w:rsid w:val="00556D6B"/>
    <w:rsid w:val="005603B9"/>
    <w:rsid w:val="00561CAA"/>
    <w:rsid w:val="005644EC"/>
    <w:rsid w:val="00564928"/>
    <w:rsid w:val="00566F0F"/>
    <w:rsid w:val="005674E3"/>
    <w:rsid w:val="00567A30"/>
    <w:rsid w:val="005705C2"/>
    <w:rsid w:val="005723B2"/>
    <w:rsid w:val="00572592"/>
    <w:rsid w:val="00573484"/>
    <w:rsid w:val="00573D38"/>
    <w:rsid w:val="005740D2"/>
    <w:rsid w:val="005755AE"/>
    <w:rsid w:val="00575D4C"/>
    <w:rsid w:val="00576950"/>
    <w:rsid w:val="00580316"/>
    <w:rsid w:val="00581CE5"/>
    <w:rsid w:val="005834EA"/>
    <w:rsid w:val="00585125"/>
    <w:rsid w:val="00585F05"/>
    <w:rsid w:val="00585FD5"/>
    <w:rsid w:val="005864BB"/>
    <w:rsid w:val="00590308"/>
    <w:rsid w:val="00592831"/>
    <w:rsid w:val="00592FC0"/>
    <w:rsid w:val="00595C81"/>
    <w:rsid w:val="00596B42"/>
    <w:rsid w:val="00596E6C"/>
    <w:rsid w:val="00596FEA"/>
    <w:rsid w:val="00597C03"/>
    <w:rsid w:val="005A1BA9"/>
    <w:rsid w:val="005A463A"/>
    <w:rsid w:val="005A5A16"/>
    <w:rsid w:val="005A611D"/>
    <w:rsid w:val="005A6F40"/>
    <w:rsid w:val="005B3647"/>
    <w:rsid w:val="005B3E34"/>
    <w:rsid w:val="005B64E2"/>
    <w:rsid w:val="005B705C"/>
    <w:rsid w:val="005C02C0"/>
    <w:rsid w:val="005C24F6"/>
    <w:rsid w:val="005C3D98"/>
    <w:rsid w:val="005C59D3"/>
    <w:rsid w:val="005C61EF"/>
    <w:rsid w:val="005D0408"/>
    <w:rsid w:val="005D18AA"/>
    <w:rsid w:val="005D370D"/>
    <w:rsid w:val="005D7761"/>
    <w:rsid w:val="005E0CD5"/>
    <w:rsid w:val="005E1DB9"/>
    <w:rsid w:val="005E1E28"/>
    <w:rsid w:val="005E30A2"/>
    <w:rsid w:val="005E4C04"/>
    <w:rsid w:val="005E6F3B"/>
    <w:rsid w:val="005E70B0"/>
    <w:rsid w:val="005F0E77"/>
    <w:rsid w:val="005F189E"/>
    <w:rsid w:val="005F1C73"/>
    <w:rsid w:val="005F202A"/>
    <w:rsid w:val="005F300D"/>
    <w:rsid w:val="005F358E"/>
    <w:rsid w:val="005F38C2"/>
    <w:rsid w:val="005F4E97"/>
    <w:rsid w:val="005F50E3"/>
    <w:rsid w:val="005F5582"/>
    <w:rsid w:val="005F7957"/>
    <w:rsid w:val="00600E69"/>
    <w:rsid w:val="00601456"/>
    <w:rsid w:val="00601731"/>
    <w:rsid w:val="006018CE"/>
    <w:rsid w:val="00602EC5"/>
    <w:rsid w:val="006073A0"/>
    <w:rsid w:val="00611D81"/>
    <w:rsid w:val="00612123"/>
    <w:rsid w:val="006121CD"/>
    <w:rsid w:val="00615D13"/>
    <w:rsid w:val="00616197"/>
    <w:rsid w:val="006252D4"/>
    <w:rsid w:val="0063068B"/>
    <w:rsid w:val="006316C0"/>
    <w:rsid w:val="00633757"/>
    <w:rsid w:val="00634B45"/>
    <w:rsid w:val="0064053C"/>
    <w:rsid w:val="00641337"/>
    <w:rsid w:val="00641721"/>
    <w:rsid w:val="006422BA"/>
    <w:rsid w:val="00642343"/>
    <w:rsid w:val="006468A0"/>
    <w:rsid w:val="006473ED"/>
    <w:rsid w:val="006476C8"/>
    <w:rsid w:val="006507A5"/>
    <w:rsid w:val="00650FC5"/>
    <w:rsid w:val="00651813"/>
    <w:rsid w:val="00651B01"/>
    <w:rsid w:val="00651E48"/>
    <w:rsid w:val="0065315A"/>
    <w:rsid w:val="006533FE"/>
    <w:rsid w:val="0065416E"/>
    <w:rsid w:val="00655819"/>
    <w:rsid w:val="00655C30"/>
    <w:rsid w:val="00656DAC"/>
    <w:rsid w:val="0066049C"/>
    <w:rsid w:val="00667654"/>
    <w:rsid w:val="006677D3"/>
    <w:rsid w:val="00667856"/>
    <w:rsid w:val="006700A7"/>
    <w:rsid w:val="00670433"/>
    <w:rsid w:val="00670446"/>
    <w:rsid w:val="00670B59"/>
    <w:rsid w:val="00670B95"/>
    <w:rsid w:val="00671902"/>
    <w:rsid w:val="006729FC"/>
    <w:rsid w:val="00674699"/>
    <w:rsid w:val="00674A93"/>
    <w:rsid w:val="006768DE"/>
    <w:rsid w:val="006774AA"/>
    <w:rsid w:val="00677851"/>
    <w:rsid w:val="0068586E"/>
    <w:rsid w:val="00685FBF"/>
    <w:rsid w:val="0068656D"/>
    <w:rsid w:val="0068658C"/>
    <w:rsid w:val="00686C91"/>
    <w:rsid w:val="0068757D"/>
    <w:rsid w:val="00690A96"/>
    <w:rsid w:val="006925AB"/>
    <w:rsid w:val="00692815"/>
    <w:rsid w:val="00692847"/>
    <w:rsid w:val="006930E7"/>
    <w:rsid w:val="00693389"/>
    <w:rsid w:val="006938C8"/>
    <w:rsid w:val="00693AB5"/>
    <w:rsid w:val="00693B80"/>
    <w:rsid w:val="00695700"/>
    <w:rsid w:val="00696F87"/>
    <w:rsid w:val="006972F7"/>
    <w:rsid w:val="006A0585"/>
    <w:rsid w:val="006A149E"/>
    <w:rsid w:val="006A1E42"/>
    <w:rsid w:val="006A2C16"/>
    <w:rsid w:val="006A3062"/>
    <w:rsid w:val="006A38E8"/>
    <w:rsid w:val="006A4236"/>
    <w:rsid w:val="006A50EA"/>
    <w:rsid w:val="006A5470"/>
    <w:rsid w:val="006A66BB"/>
    <w:rsid w:val="006A7359"/>
    <w:rsid w:val="006A7456"/>
    <w:rsid w:val="006B070E"/>
    <w:rsid w:val="006B1657"/>
    <w:rsid w:val="006B24D4"/>
    <w:rsid w:val="006B2E8F"/>
    <w:rsid w:val="006B4F2A"/>
    <w:rsid w:val="006B5F5E"/>
    <w:rsid w:val="006B6245"/>
    <w:rsid w:val="006B6977"/>
    <w:rsid w:val="006B7CC0"/>
    <w:rsid w:val="006C0641"/>
    <w:rsid w:val="006C4FE4"/>
    <w:rsid w:val="006C78FF"/>
    <w:rsid w:val="006D02CF"/>
    <w:rsid w:val="006D1815"/>
    <w:rsid w:val="006D2A61"/>
    <w:rsid w:val="006D36D6"/>
    <w:rsid w:val="006D4BC1"/>
    <w:rsid w:val="006D66FA"/>
    <w:rsid w:val="006D7CD9"/>
    <w:rsid w:val="006E073A"/>
    <w:rsid w:val="006E114D"/>
    <w:rsid w:val="006E1741"/>
    <w:rsid w:val="006E35E0"/>
    <w:rsid w:val="006E3C75"/>
    <w:rsid w:val="006E624E"/>
    <w:rsid w:val="006E6B6D"/>
    <w:rsid w:val="006E6CB6"/>
    <w:rsid w:val="006E7A1E"/>
    <w:rsid w:val="006F6C8E"/>
    <w:rsid w:val="006F79E7"/>
    <w:rsid w:val="006F7AE3"/>
    <w:rsid w:val="00701DEA"/>
    <w:rsid w:val="00702DBD"/>
    <w:rsid w:val="00704BE6"/>
    <w:rsid w:val="00705893"/>
    <w:rsid w:val="00706CD5"/>
    <w:rsid w:val="007074BE"/>
    <w:rsid w:val="007103CD"/>
    <w:rsid w:val="0071280F"/>
    <w:rsid w:val="007129E6"/>
    <w:rsid w:val="007146F9"/>
    <w:rsid w:val="007202AD"/>
    <w:rsid w:val="007216F0"/>
    <w:rsid w:val="007220B4"/>
    <w:rsid w:val="007238BA"/>
    <w:rsid w:val="00724533"/>
    <w:rsid w:val="00725676"/>
    <w:rsid w:val="0072725D"/>
    <w:rsid w:val="00730DD8"/>
    <w:rsid w:val="007320E0"/>
    <w:rsid w:val="007336E4"/>
    <w:rsid w:val="00733C70"/>
    <w:rsid w:val="0073655B"/>
    <w:rsid w:val="00742554"/>
    <w:rsid w:val="00742AF8"/>
    <w:rsid w:val="007430C8"/>
    <w:rsid w:val="00743175"/>
    <w:rsid w:val="0074322B"/>
    <w:rsid w:val="00744508"/>
    <w:rsid w:val="00745161"/>
    <w:rsid w:val="0074575C"/>
    <w:rsid w:val="00750668"/>
    <w:rsid w:val="0075187C"/>
    <w:rsid w:val="00751F51"/>
    <w:rsid w:val="007542F9"/>
    <w:rsid w:val="007543AD"/>
    <w:rsid w:val="007554A2"/>
    <w:rsid w:val="00757301"/>
    <w:rsid w:val="0075785C"/>
    <w:rsid w:val="00757A95"/>
    <w:rsid w:val="0076006D"/>
    <w:rsid w:val="00760217"/>
    <w:rsid w:val="00760731"/>
    <w:rsid w:val="00760B4B"/>
    <w:rsid w:val="00760F10"/>
    <w:rsid w:val="00761A67"/>
    <w:rsid w:val="00767574"/>
    <w:rsid w:val="00767584"/>
    <w:rsid w:val="007705EA"/>
    <w:rsid w:val="007713A5"/>
    <w:rsid w:val="00773DF3"/>
    <w:rsid w:val="00774542"/>
    <w:rsid w:val="007757BE"/>
    <w:rsid w:val="00776409"/>
    <w:rsid w:val="007768C6"/>
    <w:rsid w:val="00776D5E"/>
    <w:rsid w:val="007779E9"/>
    <w:rsid w:val="0078097C"/>
    <w:rsid w:val="00780BF7"/>
    <w:rsid w:val="00783866"/>
    <w:rsid w:val="00784026"/>
    <w:rsid w:val="00784DF6"/>
    <w:rsid w:val="00785C36"/>
    <w:rsid w:val="00785F26"/>
    <w:rsid w:val="00785FAF"/>
    <w:rsid w:val="00786333"/>
    <w:rsid w:val="0078684F"/>
    <w:rsid w:val="00790E07"/>
    <w:rsid w:val="00790F00"/>
    <w:rsid w:val="007913F2"/>
    <w:rsid w:val="007928D4"/>
    <w:rsid w:val="0079518F"/>
    <w:rsid w:val="00795498"/>
    <w:rsid w:val="00795A65"/>
    <w:rsid w:val="00795CEF"/>
    <w:rsid w:val="007968F3"/>
    <w:rsid w:val="00796C70"/>
    <w:rsid w:val="007A2462"/>
    <w:rsid w:val="007A38D9"/>
    <w:rsid w:val="007A44A3"/>
    <w:rsid w:val="007A6CCB"/>
    <w:rsid w:val="007A79B5"/>
    <w:rsid w:val="007B0F63"/>
    <w:rsid w:val="007B2223"/>
    <w:rsid w:val="007B222A"/>
    <w:rsid w:val="007B2BA2"/>
    <w:rsid w:val="007B2D91"/>
    <w:rsid w:val="007B5751"/>
    <w:rsid w:val="007B5B2E"/>
    <w:rsid w:val="007B5D75"/>
    <w:rsid w:val="007B7ACE"/>
    <w:rsid w:val="007C1685"/>
    <w:rsid w:val="007C1BD5"/>
    <w:rsid w:val="007C410A"/>
    <w:rsid w:val="007C479D"/>
    <w:rsid w:val="007D148E"/>
    <w:rsid w:val="007D28C1"/>
    <w:rsid w:val="007D33D9"/>
    <w:rsid w:val="007D5574"/>
    <w:rsid w:val="007D5EAA"/>
    <w:rsid w:val="007E01FB"/>
    <w:rsid w:val="007E0F9E"/>
    <w:rsid w:val="007E2B58"/>
    <w:rsid w:val="007E44EB"/>
    <w:rsid w:val="007E4A51"/>
    <w:rsid w:val="007E6FC2"/>
    <w:rsid w:val="007E708F"/>
    <w:rsid w:val="007E7CC4"/>
    <w:rsid w:val="007F03F6"/>
    <w:rsid w:val="007F0FD8"/>
    <w:rsid w:val="007F15A0"/>
    <w:rsid w:val="007F197E"/>
    <w:rsid w:val="007F23F2"/>
    <w:rsid w:val="007F75FB"/>
    <w:rsid w:val="007F78CE"/>
    <w:rsid w:val="007F7C80"/>
    <w:rsid w:val="007F7F48"/>
    <w:rsid w:val="008022C8"/>
    <w:rsid w:val="00802BB9"/>
    <w:rsid w:val="00802F8B"/>
    <w:rsid w:val="008033F5"/>
    <w:rsid w:val="00804E5F"/>
    <w:rsid w:val="008058A4"/>
    <w:rsid w:val="0080633A"/>
    <w:rsid w:val="008076D6"/>
    <w:rsid w:val="00807DBF"/>
    <w:rsid w:val="008117ED"/>
    <w:rsid w:val="00811D12"/>
    <w:rsid w:val="008120BD"/>
    <w:rsid w:val="008123D1"/>
    <w:rsid w:val="00813981"/>
    <w:rsid w:val="00814367"/>
    <w:rsid w:val="0081512E"/>
    <w:rsid w:val="00815C6F"/>
    <w:rsid w:val="008166D1"/>
    <w:rsid w:val="008171C1"/>
    <w:rsid w:val="0082032D"/>
    <w:rsid w:val="00820D9C"/>
    <w:rsid w:val="008237AF"/>
    <w:rsid w:val="00824A15"/>
    <w:rsid w:val="008304F9"/>
    <w:rsid w:val="0083203F"/>
    <w:rsid w:val="00832798"/>
    <w:rsid w:val="008338B6"/>
    <w:rsid w:val="00833EA0"/>
    <w:rsid w:val="00834D8F"/>
    <w:rsid w:val="0083710E"/>
    <w:rsid w:val="0083736F"/>
    <w:rsid w:val="00837569"/>
    <w:rsid w:val="008417A2"/>
    <w:rsid w:val="00842C8F"/>
    <w:rsid w:val="00843266"/>
    <w:rsid w:val="008442FC"/>
    <w:rsid w:val="008454DB"/>
    <w:rsid w:val="00845EE5"/>
    <w:rsid w:val="00847009"/>
    <w:rsid w:val="00847737"/>
    <w:rsid w:val="0085152E"/>
    <w:rsid w:val="00852AD3"/>
    <w:rsid w:val="00853E96"/>
    <w:rsid w:val="0085455E"/>
    <w:rsid w:val="00854A03"/>
    <w:rsid w:val="00856451"/>
    <w:rsid w:val="008575A2"/>
    <w:rsid w:val="00861DA0"/>
    <w:rsid w:val="00863459"/>
    <w:rsid w:val="00863D68"/>
    <w:rsid w:val="00865272"/>
    <w:rsid w:val="008660C2"/>
    <w:rsid w:val="00867A6F"/>
    <w:rsid w:val="0087062A"/>
    <w:rsid w:val="008745CB"/>
    <w:rsid w:val="00874C4E"/>
    <w:rsid w:val="00874C94"/>
    <w:rsid w:val="008765BE"/>
    <w:rsid w:val="00881CE2"/>
    <w:rsid w:val="008839D7"/>
    <w:rsid w:val="00883F5E"/>
    <w:rsid w:val="0088635D"/>
    <w:rsid w:val="008870B1"/>
    <w:rsid w:val="008872C4"/>
    <w:rsid w:val="00890FD2"/>
    <w:rsid w:val="008919DB"/>
    <w:rsid w:val="00891C84"/>
    <w:rsid w:val="0089230E"/>
    <w:rsid w:val="00892497"/>
    <w:rsid w:val="008932D9"/>
    <w:rsid w:val="0089386C"/>
    <w:rsid w:val="00893A14"/>
    <w:rsid w:val="0089575E"/>
    <w:rsid w:val="00895E49"/>
    <w:rsid w:val="0089653A"/>
    <w:rsid w:val="00896D68"/>
    <w:rsid w:val="00897608"/>
    <w:rsid w:val="008A2D57"/>
    <w:rsid w:val="008A4FA5"/>
    <w:rsid w:val="008A5893"/>
    <w:rsid w:val="008A6D6F"/>
    <w:rsid w:val="008A78AD"/>
    <w:rsid w:val="008B00F3"/>
    <w:rsid w:val="008B1AA5"/>
    <w:rsid w:val="008B1B36"/>
    <w:rsid w:val="008B2FE6"/>
    <w:rsid w:val="008B346A"/>
    <w:rsid w:val="008B3929"/>
    <w:rsid w:val="008B3D38"/>
    <w:rsid w:val="008B54B3"/>
    <w:rsid w:val="008B55D1"/>
    <w:rsid w:val="008B7BC9"/>
    <w:rsid w:val="008C0007"/>
    <w:rsid w:val="008C01A9"/>
    <w:rsid w:val="008C0386"/>
    <w:rsid w:val="008C0D94"/>
    <w:rsid w:val="008C30D6"/>
    <w:rsid w:val="008C46DB"/>
    <w:rsid w:val="008C58D0"/>
    <w:rsid w:val="008C6C93"/>
    <w:rsid w:val="008C6D31"/>
    <w:rsid w:val="008C79CF"/>
    <w:rsid w:val="008D02EE"/>
    <w:rsid w:val="008D63FE"/>
    <w:rsid w:val="008E0C53"/>
    <w:rsid w:val="008E1694"/>
    <w:rsid w:val="008E3AF9"/>
    <w:rsid w:val="008E3D09"/>
    <w:rsid w:val="008E5F3B"/>
    <w:rsid w:val="008E7CE5"/>
    <w:rsid w:val="008F1551"/>
    <w:rsid w:val="008F1A9C"/>
    <w:rsid w:val="008F1E62"/>
    <w:rsid w:val="008F370C"/>
    <w:rsid w:val="008F6F70"/>
    <w:rsid w:val="008F73DE"/>
    <w:rsid w:val="00900DD3"/>
    <w:rsid w:val="00900E45"/>
    <w:rsid w:val="00900FEB"/>
    <w:rsid w:val="009018F6"/>
    <w:rsid w:val="00902205"/>
    <w:rsid w:val="00903787"/>
    <w:rsid w:val="009047A1"/>
    <w:rsid w:val="00904EB1"/>
    <w:rsid w:val="0090540B"/>
    <w:rsid w:val="00905D0D"/>
    <w:rsid w:val="0090704B"/>
    <w:rsid w:val="0090755F"/>
    <w:rsid w:val="009134FE"/>
    <w:rsid w:val="00913FBF"/>
    <w:rsid w:val="00917D23"/>
    <w:rsid w:val="00920A4B"/>
    <w:rsid w:val="00921D02"/>
    <w:rsid w:val="00923481"/>
    <w:rsid w:val="009239CB"/>
    <w:rsid w:val="00926EB9"/>
    <w:rsid w:val="0092745A"/>
    <w:rsid w:val="0092754D"/>
    <w:rsid w:val="00930754"/>
    <w:rsid w:val="00932C25"/>
    <w:rsid w:val="00933263"/>
    <w:rsid w:val="00933995"/>
    <w:rsid w:val="009339E8"/>
    <w:rsid w:val="00934CDA"/>
    <w:rsid w:val="009351EB"/>
    <w:rsid w:val="00935B14"/>
    <w:rsid w:val="00935D96"/>
    <w:rsid w:val="00935DDD"/>
    <w:rsid w:val="00937157"/>
    <w:rsid w:val="00937168"/>
    <w:rsid w:val="00937CF8"/>
    <w:rsid w:val="00940EAA"/>
    <w:rsid w:val="0094114B"/>
    <w:rsid w:val="00941286"/>
    <w:rsid w:val="00944FD8"/>
    <w:rsid w:val="009477CF"/>
    <w:rsid w:val="00947B3A"/>
    <w:rsid w:val="009511E8"/>
    <w:rsid w:val="009523B4"/>
    <w:rsid w:val="00953252"/>
    <w:rsid w:val="00955D68"/>
    <w:rsid w:val="009566D2"/>
    <w:rsid w:val="0096071B"/>
    <w:rsid w:val="009607D4"/>
    <w:rsid w:val="009621E0"/>
    <w:rsid w:val="0096265B"/>
    <w:rsid w:val="00962EE8"/>
    <w:rsid w:val="00962FED"/>
    <w:rsid w:val="00963A5E"/>
    <w:rsid w:val="00963EB4"/>
    <w:rsid w:val="00963EF3"/>
    <w:rsid w:val="009649A3"/>
    <w:rsid w:val="00965128"/>
    <w:rsid w:val="00966C8B"/>
    <w:rsid w:val="00967C88"/>
    <w:rsid w:val="00973D98"/>
    <w:rsid w:val="00975163"/>
    <w:rsid w:val="0097583C"/>
    <w:rsid w:val="0097669A"/>
    <w:rsid w:val="00976D5A"/>
    <w:rsid w:val="009776BF"/>
    <w:rsid w:val="00980199"/>
    <w:rsid w:val="009827C4"/>
    <w:rsid w:val="00982C8B"/>
    <w:rsid w:val="00983B34"/>
    <w:rsid w:val="009841F9"/>
    <w:rsid w:val="00984A28"/>
    <w:rsid w:val="00984DF0"/>
    <w:rsid w:val="00985D93"/>
    <w:rsid w:val="00987C54"/>
    <w:rsid w:val="00987CB4"/>
    <w:rsid w:val="00987FF5"/>
    <w:rsid w:val="00990C2C"/>
    <w:rsid w:val="00991638"/>
    <w:rsid w:val="009958AA"/>
    <w:rsid w:val="00997A4A"/>
    <w:rsid w:val="009A2B1D"/>
    <w:rsid w:val="009A2CD5"/>
    <w:rsid w:val="009A49C1"/>
    <w:rsid w:val="009A6CB2"/>
    <w:rsid w:val="009B1813"/>
    <w:rsid w:val="009B23FF"/>
    <w:rsid w:val="009B3ED5"/>
    <w:rsid w:val="009B41B9"/>
    <w:rsid w:val="009B605D"/>
    <w:rsid w:val="009C0C02"/>
    <w:rsid w:val="009C19CD"/>
    <w:rsid w:val="009C1C71"/>
    <w:rsid w:val="009C1F98"/>
    <w:rsid w:val="009C2266"/>
    <w:rsid w:val="009C339F"/>
    <w:rsid w:val="009C425D"/>
    <w:rsid w:val="009C6614"/>
    <w:rsid w:val="009C748A"/>
    <w:rsid w:val="009C7B92"/>
    <w:rsid w:val="009D01E2"/>
    <w:rsid w:val="009D1D42"/>
    <w:rsid w:val="009D2C75"/>
    <w:rsid w:val="009D3795"/>
    <w:rsid w:val="009D4C36"/>
    <w:rsid w:val="009D76C4"/>
    <w:rsid w:val="009D77C0"/>
    <w:rsid w:val="009E06F3"/>
    <w:rsid w:val="009E0A53"/>
    <w:rsid w:val="009E14F2"/>
    <w:rsid w:val="009E1C0D"/>
    <w:rsid w:val="009E3FAC"/>
    <w:rsid w:val="009E646A"/>
    <w:rsid w:val="009E66B7"/>
    <w:rsid w:val="009F0102"/>
    <w:rsid w:val="009F055C"/>
    <w:rsid w:val="009F335F"/>
    <w:rsid w:val="009F687C"/>
    <w:rsid w:val="009F6BF2"/>
    <w:rsid w:val="00A012D1"/>
    <w:rsid w:val="00A05F5B"/>
    <w:rsid w:val="00A06CA0"/>
    <w:rsid w:val="00A06D34"/>
    <w:rsid w:val="00A074DC"/>
    <w:rsid w:val="00A07ACF"/>
    <w:rsid w:val="00A07B72"/>
    <w:rsid w:val="00A07CCB"/>
    <w:rsid w:val="00A07FDE"/>
    <w:rsid w:val="00A100BE"/>
    <w:rsid w:val="00A10177"/>
    <w:rsid w:val="00A10C59"/>
    <w:rsid w:val="00A11510"/>
    <w:rsid w:val="00A12D27"/>
    <w:rsid w:val="00A13C41"/>
    <w:rsid w:val="00A149EB"/>
    <w:rsid w:val="00A1586F"/>
    <w:rsid w:val="00A17CF9"/>
    <w:rsid w:val="00A17FD5"/>
    <w:rsid w:val="00A20DD6"/>
    <w:rsid w:val="00A21F81"/>
    <w:rsid w:val="00A224FB"/>
    <w:rsid w:val="00A22AEA"/>
    <w:rsid w:val="00A245A4"/>
    <w:rsid w:val="00A27802"/>
    <w:rsid w:val="00A30ACC"/>
    <w:rsid w:val="00A33225"/>
    <w:rsid w:val="00A3424E"/>
    <w:rsid w:val="00A360F8"/>
    <w:rsid w:val="00A37EE2"/>
    <w:rsid w:val="00A42B1C"/>
    <w:rsid w:val="00A42F2F"/>
    <w:rsid w:val="00A43D25"/>
    <w:rsid w:val="00A451BD"/>
    <w:rsid w:val="00A47922"/>
    <w:rsid w:val="00A501DB"/>
    <w:rsid w:val="00A502A6"/>
    <w:rsid w:val="00A505B8"/>
    <w:rsid w:val="00A51193"/>
    <w:rsid w:val="00A51359"/>
    <w:rsid w:val="00A51E0B"/>
    <w:rsid w:val="00A52C90"/>
    <w:rsid w:val="00A52DFE"/>
    <w:rsid w:val="00A53498"/>
    <w:rsid w:val="00A53625"/>
    <w:rsid w:val="00A54BDF"/>
    <w:rsid w:val="00A55705"/>
    <w:rsid w:val="00A6184C"/>
    <w:rsid w:val="00A61B8D"/>
    <w:rsid w:val="00A61CA0"/>
    <w:rsid w:val="00A61EA2"/>
    <w:rsid w:val="00A64676"/>
    <w:rsid w:val="00A650B4"/>
    <w:rsid w:val="00A71034"/>
    <w:rsid w:val="00A72E2A"/>
    <w:rsid w:val="00A748FB"/>
    <w:rsid w:val="00A75107"/>
    <w:rsid w:val="00A77C3E"/>
    <w:rsid w:val="00A80BA4"/>
    <w:rsid w:val="00A80CA4"/>
    <w:rsid w:val="00A81BB5"/>
    <w:rsid w:val="00A84A34"/>
    <w:rsid w:val="00A84D2E"/>
    <w:rsid w:val="00A8681D"/>
    <w:rsid w:val="00A86E82"/>
    <w:rsid w:val="00A877B3"/>
    <w:rsid w:val="00A90195"/>
    <w:rsid w:val="00A90256"/>
    <w:rsid w:val="00A902D1"/>
    <w:rsid w:val="00A91DA2"/>
    <w:rsid w:val="00A928F9"/>
    <w:rsid w:val="00A92D9C"/>
    <w:rsid w:val="00A9398F"/>
    <w:rsid w:val="00A93DDA"/>
    <w:rsid w:val="00A9440E"/>
    <w:rsid w:val="00A94DDC"/>
    <w:rsid w:val="00A9583D"/>
    <w:rsid w:val="00A96ABF"/>
    <w:rsid w:val="00A976D6"/>
    <w:rsid w:val="00AA16D0"/>
    <w:rsid w:val="00AA1E9E"/>
    <w:rsid w:val="00AA3725"/>
    <w:rsid w:val="00AA3E3B"/>
    <w:rsid w:val="00AA5434"/>
    <w:rsid w:val="00AA599A"/>
    <w:rsid w:val="00AA59ED"/>
    <w:rsid w:val="00AA7DFE"/>
    <w:rsid w:val="00AB057B"/>
    <w:rsid w:val="00AB1408"/>
    <w:rsid w:val="00AB2A17"/>
    <w:rsid w:val="00AB2C2A"/>
    <w:rsid w:val="00AB3919"/>
    <w:rsid w:val="00AB3F64"/>
    <w:rsid w:val="00AB5752"/>
    <w:rsid w:val="00AB58C2"/>
    <w:rsid w:val="00AB6165"/>
    <w:rsid w:val="00AB62AD"/>
    <w:rsid w:val="00AB737F"/>
    <w:rsid w:val="00AC0DCC"/>
    <w:rsid w:val="00AC280E"/>
    <w:rsid w:val="00AC3767"/>
    <w:rsid w:val="00AC3990"/>
    <w:rsid w:val="00AC3ECD"/>
    <w:rsid w:val="00AC446D"/>
    <w:rsid w:val="00AD066A"/>
    <w:rsid w:val="00AD1747"/>
    <w:rsid w:val="00AD1E77"/>
    <w:rsid w:val="00AD3A55"/>
    <w:rsid w:val="00AD5A8E"/>
    <w:rsid w:val="00AD5E93"/>
    <w:rsid w:val="00AD7DC4"/>
    <w:rsid w:val="00AD7E4F"/>
    <w:rsid w:val="00AE0DE0"/>
    <w:rsid w:val="00AE13FC"/>
    <w:rsid w:val="00AE2D46"/>
    <w:rsid w:val="00AE2E95"/>
    <w:rsid w:val="00AE4C59"/>
    <w:rsid w:val="00AE5FF2"/>
    <w:rsid w:val="00AE7313"/>
    <w:rsid w:val="00AE79AE"/>
    <w:rsid w:val="00AF0A31"/>
    <w:rsid w:val="00AF215A"/>
    <w:rsid w:val="00AF2812"/>
    <w:rsid w:val="00AF3081"/>
    <w:rsid w:val="00AF448F"/>
    <w:rsid w:val="00AF68AA"/>
    <w:rsid w:val="00B030EC"/>
    <w:rsid w:val="00B03460"/>
    <w:rsid w:val="00B0397E"/>
    <w:rsid w:val="00B0485D"/>
    <w:rsid w:val="00B06AB2"/>
    <w:rsid w:val="00B10978"/>
    <w:rsid w:val="00B11556"/>
    <w:rsid w:val="00B11DAF"/>
    <w:rsid w:val="00B11F05"/>
    <w:rsid w:val="00B131F6"/>
    <w:rsid w:val="00B202A9"/>
    <w:rsid w:val="00B204C1"/>
    <w:rsid w:val="00B20652"/>
    <w:rsid w:val="00B22395"/>
    <w:rsid w:val="00B24185"/>
    <w:rsid w:val="00B25F0A"/>
    <w:rsid w:val="00B2669C"/>
    <w:rsid w:val="00B308FE"/>
    <w:rsid w:val="00B30C29"/>
    <w:rsid w:val="00B314A1"/>
    <w:rsid w:val="00B3370A"/>
    <w:rsid w:val="00B34A09"/>
    <w:rsid w:val="00B373DE"/>
    <w:rsid w:val="00B37587"/>
    <w:rsid w:val="00B40029"/>
    <w:rsid w:val="00B42708"/>
    <w:rsid w:val="00B431A1"/>
    <w:rsid w:val="00B43998"/>
    <w:rsid w:val="00B453E1"/>
    <w:rsid w:val="00B46421"/>
    <w:rsid w:val="00B464E6"/>
    <w:rsid w:val="00B51DDE"/>
    <w:rsid w:val="00B51F16"/>
    <w:rsid w:val="00B52E06"/>
    <w:rsid w:val="00B53660"/>
    <w:rsid w:val="00B54537"/>
    <w:rsid w:val="00B54E86"/>
    <w:rsid w:val="00B5613C"/>
    <w:rsid w:val="00B604A0"/>
    <w:rsid w:val="00B61FAD"/>
    <w:rsid w:val="00B642C3"/>
    <w:rsid w:val="00B6438E"/>
    <w:rsid w:val="00B65078"/>
    <w:rsid w:val="00B659C6"/>
    <w:rsid w:val="00B65B4A"/>
    <w:rsid w:val="00B66AEC"/>
    <w:rsid w:val="00B66F79"/>
    <w:rsid w:val="00B673B0"/>
    <w:rsid w:val="00B6798F"/>
    <w:rsid w:val="00B726FB"/>
    <w:rsid w:val="00B72A41"/>
    <w:rsid w:val="00B74547"/>
    <w:rsid w:val="00B75E14"/>
    <w:rsid w:val="00B772ED"/>
    <w:rsid w:val="00B83415"/>
    <w:rsid w:val="00B85E7D"/>
    <w:rsid w:val="00B85F36"/>
    <w:rsid w:val="00B86173"/>
    <w:rsid w:val="00B86832"/>
    <w:rsid w:val="00B87591"/>
    <w:rsid w:val="00B900E8"/>
    <w:rsid w:val="00B959DE"/>
    <w:rsid w:val="00B95AE0"/>
    <w:rsid w:val="00BA15A1"/>
    <w:rsid w:val="00BA2726"/>
    <w:rsid w:val="00BA3A93"/>
    <w:rsid w:val="00BA3DDD"/>
    <w:rsid w:val="00BA41E9"/>
    <w:rsid w:val="00BA4F73"/>
    <w:rsid w:val="00BA743A"/>
    <w:rsid w:val="00BB25D6"/>
    <w:rsid w:val="00BB3794"/>
    <w:rsid w:val="00BB65E8"/>
    <w:rsid w:val="00BC19A1"/>
    <w:rsid w:val="00BC1F65"/>
    <w:rsid w:val="00BC1FBA"/>
    <w:rsid w:val="00BC290C"/>
    <w:rsid w:val="00BC3BFE"/>
    <w:rsid w:val="00BC434C"/>
    <w:rsid w:val="00BC4731"/>
    <w:rsid w:val="00BC6F02"/>
    <w:rsid w:val="00BD140E"/>
    <w:rsid w:val="00BD4A7D"/>
    <w:rsid w:val="00BD5547"/>
    <w:rsid w:val="00BD5E3D"/>
    <w:rsid w:val="00BD5E56"/>
    <w:rsid w:val="00BD5F41"/>
    <w:rsid w:val="00BD607F"/>
    <w:rsid w:val="00BD647C"/>
    <w:rsid w:val="00BD6776"/>
    <w:rsid w:val="00BD7445"/>
    <w:rsid w:val="00BD791A"/>
    <w:rsid w:val="00BD7F0E"/>
    <w:rsid w:val="00BE06EC"/>
    <w:rsid w:val="00BE199B"/>
    <w:rsid w:val="00BE28EB"/>
    <w:rsid w:val="00BE37EB"/>
    <w:rsid w:val="00BE43C4"/>
    <w:rsid w:val="00BE4980"/>
    <w:rsid w:val="00BE5BE5"/>
    <w:rsid w:val="00BE6499"/>
    <w:rsid w:val="00BE6F16"/>
    <w:rsid w:val="00BE7067"/>
    <w:rsid w:val="00BE7464"/>
    <w:rsid w:val="00BE7524"/>
    <w:rsid w:val="00BF10F1"/>
    <w:rsid w:val="00BF1104"/>
    <w:rsid w:val="00BF1C91"/>
    <w:rsid w:val="00BF4719"/>
    <w:rsid w:val="00BF4F46"/>
    <w:rsid w:val="00BF585C"/>
    <w:rsid w:val="00C00111"/>
    <w:rsid w:val="00C001F1"/>
    <w:rsid w:val="00C010E7"/>
    <w:rsid w:val="00C017FC"/>
    <w:rsid w:val="00C028F7"/>
    <w:rsid w:val="00C051BC"/>
    <w:rsid w:val="00C05B19"/>
    <w:rsid w:val="00C062D2"/>
    <w:rsid w:val="00C10AD5"/>
    <w:rsid w:val="00C10D83"/>
    <w:rsid w:val="00C11B49"/>
    <w:rsid w:val="00C12A8C"/>
    <w:rsid w:val="00C147C4"/>
    <w:rsid w:val="00C148B4"/>
    <w:rsid w:val="00C14A29"/>
    <w:rsid w:val="00C20FD3"/>
    <w:rsid w:val="00C20FDD"/>
    <w:rsid w:val="00C21A21"/>
    <w:rsid w:val="00C22870"/>
    <w:rsid w:val="00C22C60"/>
    <w:rsid w:val="00C237F5"/>
    <w:rsid w:val="00C23E3B"/>
    <w:rsid w:val="00C24D5A"/>
    <w:rsid w:val="00C2565D"/>
    <w:rsid w:val="00C26CB8"/>
    <w:rsid w:val="00C2757D"/>
    <w:rsid w:val="00C31349"/>
    <w:rsid w:val="00C316E5"/>
    <w:rsid w:val="00C31709"/>
    <w:rsid w:val="00C334E4"/>
    <w:rsid w:val="00C335E3"/>
    <w:rsid w:val="00C34DCE"/>
    <w:rsid w:val="00C355D9"/>
    <w:rsid w:val="00C36CCB"/>
    <w:rsid w:val="00C41580"/>
    <w:rsid w:val="00C41870"/>
    <w:rsid w:val="00C422AF"/>
    <w:rsid w:val="00C42455"/>
    <w:rsid w:val="00C42A26"/>
    <w:rsid w:val="00C4747C"/>
    <w:rsid w:val="00C505E6"/>
    <w:rsid w:val="00C527DD"/>
    <w:rsid w:val="00C53AD3"/>
    <w:rsid w:val="00C53B5E"/>
    <w:rsid w:val="00C544FD"/>
    <w:rsid w:val="00C5557D"/>
    <w:rsid w:val="00C55DFF"/>
    <w:rsid w:val="00C575A7"/>
    <w:rsid w:val="00C57F22"/>
    <w:rsid w:val="00C6121B"/>
    <w:rsid w:val="00C61FBC"/>
    <w:rsid w:val="00C64EBD"/>
    <w:rsid w:val="00C66041"/>
    <w:rsid w:val="00C6626D"/>
    <w:rsid w:val="00C66671"/>
    <w:rsid w:val="00C675E5"/>
    <w:rsid w:val="00C67624"/>
    <w:rsid w:val="00C71AD7"/>
    <w:rsid w:val="00C72174"/>
    <w:rsid w:val="00C72962"/>
    <w:rsid w:val="00C72BE6"/>
    <w:rsid w:val="00C746F0"/>
    <w:rsid w:val="00C77298"/>
    <w:rsid w:val="00C824CF"/>
    <w:rsid w:val="00C82762"/>
    <w:rsid w:val="00C8287E"/>
    <w:rsid w:val="00C83A7A"/>
    <w:rsid w:val="00C84A69"/>
    <w:rsid w:val="00C84ED5"/>
    <w:rsid w:val="00C86870"/>
    <w:rsid w:val="00C9099F"/>
    <w:rsid w:val="00C913CF"/>
    <w:rsid w:val="00C93257"/>
    <w:rsid w:val="00C944E4"/>
    <w:rsid w:val="00C94777"/>
    <w:rsid w:val="00C94B6D"/>
    <w:rsid w:val="00C968C1"/>
    <w:rsid w:val="00C975D4"/>
    <w:rsid w:val="00C97E7E"/>
    <w:rsid w:val="00CA0043"/>
    <w:rsid w:val="00CA01BB"/>
    <w:rsid w:val="00CA0F40"/>
    <w:rsid w:val="00CA1371"/>
    <w:rsid w:val="00CA15D9"/>
    <w:rsid w:val="00CA1C81"/>
    <w:rsid w:val="00CA25F0"/>
    <w:rsid w:val="00CA32F6"/>
    <w:rsid w:val="00CA349D"/>
    <w:rsid w:val="00CA549B"/>
    <w:rsid w:val="00CA6E4F"/>
    <w:rsid w:val="00CB66BB"/>
    <w:rsid w:val="00CB6728"/>
    <w:rsid w:val="00CB6F1C"/>
    <w:rsid w:val="00CB78BF"/>
    <w:rsid w:val="00CC382F"/>
    <w:rsid w:val="00CC4ADF"/>
    <w:rsid w:val="00CC6000"/>
    <w:rsid w:val="00CC699F"/>
    <w:rsid w:val="00CC7B1B"/>
    <w:rsid w:val="00CD042D"/>
    <w:rsid w:val="00CD0949"/>
    <w:rsid w:val="00CD12F0"/>
    <w:rsid w:val="00CD3F77"/>
    <w:rsid w:val="00CD4169"/>
    <w:rsid w:val="00CD4DB1"/>
    <w:rsid w:val="00CD5586"/>
    <w:rsid w:val="00CD5CD0"/>
    <w:rsid w:val="00CD5FE0"/>
    <w:rsid w:val="00CD65A1"/>
    <w:rsid w:val="00CD68BB"/>
    <w:rsid w:val="00CD70B7"/>
    <w:rsid w:val="00CD747E"/>
    <w:rsid w:val="00CD7E61"/>
    <w:rsid w:val="00CE16F4"/>
    <w:rsid w:val="00CE1E04"/>
    <w:rsid w:val="00CE2467"/>
    <w:rsid w:val="00CE3C76"/>
    <w:rsid w:val="00CE3CD7"/>
    <w:rsid w:val="00CE77BE"/>
    <w:rsid w:val="00CE785B"/>
    <w:rsid w:val="00CE7C4E"/>
    <w:rsid w:val="00CF038C"/>
    <w:rsid w:val="00CF13BF"/>
    <w:rsid w:val="00CF3B5A"/>
    <w:rsid w:val="00CF49D7"/>
    <w:rsid w:val="00CF4A5D"/>
    <w:rsid w:val="00CF5310"/>
    <w:rsid w:val="00CF5B36"/>
    <w:rsid w:val="00CF6363"/>
    <w:rsid w:val="00D002DD"/>
    <w:rsid w:val="00D007ED"/>
    <w:rsid w:val="00D009CE"/>
    <w:rsid w:val="00D02F2C"/>
    <w:rsid w:val="00D0404F"/>
    <w:rsid w:val="00D06F4B"/>
    <w:rsid w:val="00D07E82"/>
    <w:rsid w:val="00D123D2"/>
    <w:rsid w:val="00D1464B"/>
    <w:rsid w:val="00D14AAB"/>
    <w:rsid w:val="00D14F6B"/>
    <w:rsid w:val="00D161E7"/>
    <w:rsid w:val="00D16802"/>
    <w:rsid w:val="00D17A62"/>
    <w:rsid w:val="00D21697"/>
    <w:rsid w:val="00D2282F"/>
    <w:rsid w:val="00D2388F"/>
    <w:rsid w:val="00D326E3"/>
    <w:rsid w:val="00D3278D"/>
    <w:rsid w:val="00D32DEC"/>
    <w:rsid w:val="00D33DD4"/>
    <w:rsid w:val="00D35AA1"/>
    <w:rsid w:val="00D362F6"/>
    <w:rsid w:val="00D36DFA"/>
    <w:rsid w:val="00D41731"/>
    <w:rsid w:val="00D42C04"/>
    <w:rsid w:val="00D440C4"/>
    <w:rsid w:val="00D455C1"/>
    <w:rsid w:val="00D46661"/>
    <w:rsid w:val="00D47C35"/>
    <w:rsid w:val="00D52679"/>
    <w:rsid w:val="00D53FDB"/>
    <w:rsid w:val="00D54448"/>
    <w:rsid w:val="00D54BC1"/>
    <w:rsid w:val="00D56AFD"/>
    <w:rsid w:val="00D5758A"/>
    <w:rsid w:val="00D57C89"/>
    <w:rsid w:val="00D57D96"/>
    <w:rsid w:val="00D6052E"/>
    <w:rsid w:val="00D62F8A"/>
    <w:rsid w:val="00D6460F"/>
    <w:rsid w:val="00D6482E"/>
    <w:rsid w:val="00D65763"/>
    <w:rsid w:val="00D65C92"/>
    <w:rsid w:val="00D65DAF"/>
    <w:rsid w:val="00D661C6"/>
    <w:rsid w:val="00D66E2C"/>
    <w:rsid w:val="00D675B7"/>
    <w:rsid w:val="00D71DD8"/>
    <w:rsid w:val="00D73E84"/>
    <w:rsid w:val="00D74F56"/>
    <w:rsid w:val="00D75126"/>
    <w:rsid w:val="00D77757"/>
    <w:rsid w:val="00D81EA6"/>
    <w:rsid w:val="00D82223"/>
    <w:rsid w:val="00D8258B"/>
    <w:rsid w:val="00D82C35"/>
    <w:rsid w:val="00D85042"/>
    <w:rsid w:val="00D8640A"/>
    <w:rsid w:val="00D90FF6"/>
    <w:rsid w:val="00D92DEE"/>
    <w:rsid w:val="00D9442A"/>
    <w:rsid w:val="00D94C04"/>
    <w:rsid w:val="00D96200"/>
    <w:rsid w:val="00D96864"/>
    <w:rsid w:val="00DA2987"/>
    <w:rsid w:val="00DA4196"/>
    <w:rsid w:val="00DA5610"/>
    <w:rsid w:val="00DA6A8E"/>
    <w:rsid w:val="00DB0BF7"/>
    <w:rsid w:val="00DB1016"/>
    <w:rsid w:val="00DB1F4C"/>
    <w:rsid w:val="00DB28D3"/>
    <w:rsid w:val="00DB3017"/>
    <w:rsid w:val="00DB4757"/>
    <w:rsid w:val="00DB54BC"/>
    <w:rsid w:val="00DB61A1"/>
    <w:rsid w:val="00DC2DC2"/>
    <w:rsid w:val="00DC3637"/>
    <w:rsid w:val="00DC3698"/>
    <w:rsid w:val="00DC50E7"/>
    <w:rsid w:val="00DC616D"/>
    <w:rsid w:val="00DD1152"/>
    <w:rsid w:val="00DD1EFB"/>
    <w:rsid w:val="00DD32DF"/>
    <w:rsid w:val="00DD3CC6"/>
    <w:rsid w:val="00DD4891"/>
    <w:rsid w:val="00DD57BE"/>
    <w:rsid w:val="00DD61F0"/>
    <w:rsid w:val="00DD67D6"/>
    <w:rsid w:val="00DE083B"/>
    <w:rsid w:val="00DE2043"/>
    <w:rsid w:val="00DE33CC"/>
    <w:rsid w:val="00DE5431"/>
    <w:rsid w:val="00DE5B55"/>
    <w:rsid w:val="00DE7051"/>
    <w:rsid w:val="00DE776D"/>
    <w:rsid w:val="00DF0472"/>
    <w:rsid w:val="00DF0B92"/>
    <w:rsid w:val="00DF0E0E"/>
    <w:rsid w:val="00DF0F75"/>
    <w:rsid w:val="00DF1982"/>
    <w:rsid w:val="00DF1C74"/>
    <w:rsid w:val="00DF2778"/>
    <w:rsid w:val="00DF319D"/>
    <w:rsid w:val="00DF5AF0"/>
    <w:rsid w:val="00DF7F3A"/>
    <w:rsid w:val="00E00B2A"/>
    <w:rsid w:val="00E0159D"/>
    <w:rsid w:val="00E01689"/>
    <w:rsid w:val="00E023EC"/>
    <w:rsid w:val="00E0245F"/>
    <w:rsid w:val="00E030AE"/>
    <w:rsid w:val="00E04BE6"/>
    <w:rsid w:val="00E117C2"/>
    <w:rsid w:val="00E12A8A"/>
    <w:rsid w:val="00E12FE7"/>
    <w:rsid w:val="00E14BCA"/>
    <w:rsid w:val="00E14C20"/>
    <w:rsid w:val="00E1714D"/>
    <w:rsid w:val="00E21829"/>
    <w:rsid w:val="00E21ECE"/>
    <w:rsid w:val="00E22F9E"/>
    <w:rsid w:val="00E238A6"/>
    <w:rsid w:val="00E23CC5"/>
    <w:rsid w:val="00E244BB"/>
    <w:rsid w:val="00E24CC6"/>
    <w:rsid w:val="00E25B4C"/>
    <w:rsid w:val="00E32434"/>
    <w:rsid w:val="00E32E3F"/>
    <w:rsid w:val="00E32E6E"/>
    <w:rsid w:val="00E33457"/>
    <w:rsid w:val="00E373A4"/>
    <w:rsid w:val="00E37E5C"/>
    <w:rsid w:val="00E4043B"/>
    <w:rsid w:val="00E41CB0"/>
    <w:rsid w:val="00E42391"/>
    <w:rsid w:val="00E42822"/>
    <w:rsid w:val="00E4479F"/>
    <w:rsid w:val="00E44D05"/>
    <w:rsid w:val="00E50385"/>
    <w:rsid w:val="00E50ABA"/>
    <w:rsid w:val="00E519C2"/>
    <w:rsid w:val="00E51D0B"/>
    <w:rsid w:val="00E53993"/>
    <w:rsid w:val="00E53CCF"/>
    <w:rsid w:val="00E54740"/>
    <w:rsid w:val="00E55277"/>
    <w:rsid w:val="00E55994"/>
    <w:rsid w:val="00E55E22"/>
    <w:rsid w:val="00E560D2"/>
    <w:rsid w:val="00E562E4"/>
    <w:rsid w:val="00E5644F"/>
    <w:rsid w:val="00E566DA"/>
    <w:rsid w:val="00E56B06"/>
    <w:rsid w:val="00E56E94"/>
    <w:rsid w:val="00E57354"/>
    <w:rsid w:val="00E61199"/>
    <w:rsid w:val="00E61E43"/>
    <w:rsid w:val="00E61FBE"/>
    <w:rsid w:val="00E62BB9"/>
    <w:rsid w:val="00E63BCF"/>
    <w:rsid w:val="00E64174"/>
    <w:rsid w:val="00E66E94"/>
    <w:rsid w:val="00E6718E"/>
    <w:rsid w:val="00E71260"/>
    <w:rsid w:val="00E71B66"/>
    <w:rsid w:val="00E7333D"/>
    <w:rsid w:val="00E740A5"/>
    <w:rsid w:val="00E75157"/>
    <w:rsid w:val="00E75172"/>
    <w:rsid w:val="00E7643D"/>
    <w:rsid w:val="00E818F8"/>
    <w:rsid w:val="00E81C05"/>
    <w:rsid w:val="00E8306C"/>
    <w:rsid w:val="00E84962"/>
    <w:rsid w:val="00E857FD"/>
    <w:rsid w:val="00E8598D"/>
    <w:rsid w:val="00E90582"/>
    <w:rsid w:val="00E90593"/>
    <w:rsid w:val="00E918F7"/>
    <w:rsid w:val="00E929FA"/>
    <w:rsid w:val="00E93167"/>
    <w:rsid w:val="00E96AE8"/>
    <w:rsid w:val="00E974E1"/>
    <w:rsid w:val="00E979E3"/>
    <w:rsid w:val="00EA0113"/>
    <w:rsid w:val="00EA117D"/>
    <w:rsid w:val="00EA1A29"/>
    <w:rsid w:val="00EA24F2"/>
    <w:rsid w:val="00EA3454"/>
    <w:rsid w:val="00EA552E"/>
    <w:rsid w:val="00EB0DF4"/>
    <w:rsid w:val="00EB1514"/>
    <w:rsid w:val="00EB1C12"/>
    <w:rsid w:val="00EB1CB7"/>
    <w:rsid w:val="00EB3655"/>
    <w:rsid w:val="00EB36AF"/>
    <w:rsid w:val="00EB3B73"/>
    <w:rsid w:val="00EB418E"/>
    <w:rsid w:val="00EB5CE3"/>
    <w:rsid w:val="00EB5F17"/>
    <w:rsid w:val="00EB7118"/>
    <w:rsid w:val="00EB763B"/>
    <w:rsid w:val="00EC1EAB"/>
    <w:rsid w:val="00EC1F23"/>
    <w:rsid w:val="00EC24AE"/>
    <w:rsid w:val="00EC32C2"/>
    <w:rsid w:val="00EC33A1"/>
    <w:rsid w:val="00EC4C4C"/>
    <w:rsid w:val="00EC560A"/>
    <w:rsid w:val="00EC66C7"/>
    <w:rsid w:val="00EC6BC4"/>
    <w:rsid w:val="00ED15B2"/>
    <w:rsid w:val="00ED1E87"/>
    <w:rsid w:val="00ED22DE"/>
    <w:rsid w:val="00ED31F0"/>
    <w:rsid w:val="00ED343F"/>
    <w:rsid w:val="00ED3646"/>
    <w:rsid w:val="00ED3A16"/>
    <w:rsid w:val="00ED63B8"/>
    <w:rsid w:val="00ED6A84"/>
    <w:rsid w:val="00ED75D2"/>
    <w:rsid w:val="00ED7CF3"/>
    <w:rsid w:val="00EE074E"/>
    <w:rsid w:val="00EE0E5B"/>
    <w:rsid w:val="00EE1AEC"/>
    <w:rsid w:val="00EE443A"/>
    <w:rsid w:val="00EE5994"/>
    <w:rsid w:val="00EE632B"/>
    <w:rsid w:val="00EE7554"/>
    <w:rsid w:val="00EE795D"/>
    <w:rsid w:val="00EF2D81"/>
    <w:rsid w:val="00EF35E5"/>
    <w:rsid w:val="00EF6D1C"/>
    <w:rsid w:val="00F00710"/>
    <w:rsid w:val="00F007C6"/>
    <w:rsid w:val="00F02281"/>
    <w:rsid w:val="00F02B4B"/>
    <w:rsid w:val="00F03CB7"/>
    <w:rsid w:val="00F061C5"/>
    <w:rsid w:val="00F063B7"/>
    <w:rsid w:val="00F120EB"/>
    <w:rsid w:val="00F12BBA"/>
    <w:rsid w:val="00F140D3"/>
    <w:rsid w:val="00F15521"/>
    <w:rsid w:val="00F157D5"/>
    <w:rsid w:val="00F15803"/>
    <w:rsid w:val="00F15CE6"/>
    <w:rsid w:val="00F25746"/>
    <w:rsid w:val="00F25838"/>
    <w:rsid w:val="00F25D17"/>
    <w:rsid w:val="00F26761"/>
    <w:rsid w:val="00F26843"/>
    <w:rsid w:val="00F334E4"/>
    <w:rsid w:val="00F36FB2"/>
    <w:rsid w:val="00F37748"/>
    <w:rsid w:val="00F447B4"/>
    <w:rsid w:val="00F448D8"/>
    <w:rsid w:val="00F45185"/>
    <w:rsid w:val="00F46DBD"/>
    <w:rsid w:val="00F471C2"/>
    <w:rsid w:val="00F542D0"/>
    <w:rsid w:val="00F567BB"/>
    <w:rsid w:val="00F61919"/>
    <w:rsid w:val="00F63EC5"/>
    <w:rsid w:val="00F64D0F"/>
    <w:rsid w:val="00F64E04"/>
    <w:rsid w:val="00F668B4"/>
    <w:rsid w:val="00F675DC"/>
    <w:rsid w:val="00F70DA6"/>
    <w:rsid w:val="00F70EEC"/>
    <w:rsid w:val="00F71B51"/>
    <w:rsid w:val="00F73E1A"/>
    <w:rsid w:val="00F742FF"/>
    <w:rsid w:val="00F743C9"/>
    <w:rsid w:val="00F75523"/>
    <w:rsid w:val="00F757D3"/>
    <w:rsid w:val="00F75930"/>
    <w:rsid w:val="00F76801"/>
    <w:rsid w:val="00F77600"/>
    <w:rsid w:val="00F80369"/>
    <w:rsid w:val="00F807F3"/>
    <w:rsid w:val="00F814A3"/>
    <w:rsid w:val="00F816E6"/>
    <w:rsid w:val="00F82A63"/>
    <w:rsid w:val="00F82E63"/>
    <w:rsid w:val="00F848F7"/>
    <w:rsid w:val="00F84D7D"/>
    <w:rsid w:val="00F8581E"/>
    <w:rsid w:val="00F85A2C"/>
    <w:rsid w:val="00F863BB"/>
    <w:rsid w:val="00F86511"/>
    <w:rsid w:val="00F86CC0"/>
    <w:rsid w:val="00F87666"/>
    <w:rsid w:val="00F9086B"/>
    <w:rsid w:val="00F919E9"/>
    <w:rsid w:val="00F91D71"/>
    <w:rsid w:val="00F94352"/>
    <w:rsid w:val="00F94463"/>
    <w:rsid w:val="00F94EE8"/>
    <w:rsid w:val="00F9570C"/>
    <w:rsid w:val="00F97EF9"/>
    <w:rsid w:val="00FA04B8"/>
    <w:rsid w:val="00FA1E18"/>
    <w:rsid w:val="00FA20DD"/>
    <w:rsid w:val="00FA47D7"/>
    <w:rsid w:val="00FA4B8A"/>
    <w:rsid w:val="00FA6212"/>
    <w:rsid w:val="00FA76FE"/>
    <w:rsid w:val="00FB025B"/>
    <w:rsid w:val="00FB0726"/>
    <w:rsid w:val="00FB27F7"/>
    <w:rsid w:val="00FB2DCF"/>
    <w:rsid w:val="00FB3F28"/>
    <w:rsid w:val="00FC0878"/>
    <w:rsid w:val="00FC1290"/>
    <w:rsid w:val="00FC2215"/>
    <w:rsid w:val="00FC2BED"/>
    <w:rsid w:val="00FC3657"/>
    <w:rsid w:val="00FC43C5"/>
    <w:rsid w:val="00FC54B1"/>
    <w:rsid w:val="00FC5A40"/>
    <w:rsid w:val="00FC755B"/>
    <w:rsid w:val="00FC7683"/>
    <w:rsid w:val="00FD0178"/>
    <w:rsid w:val="00FD05FA"/>
    <w:rsid w:val="00FD0FBE"/>
    <w:rsid w:val="00FD6037"/>
    <w:rsid w:val="00FD60A6"/>
    <w:rsid w:val="00FE11DE"/>
    <w:rsid w:val="00FE1457"/>
    <w:rsid w:val="00FE260E"/>
    <w:rsid w:val="00FE3A11"/>
    <w:rsid w:val="00FE5C24"/>
    <w:rsid w:val="00FE7636"/>
    <w:rsid w:val="00FF0BCB"/>
    <w:rsid w:val="00FF0DBC"/>
    <w:rsid w:val="00FF25CC"/>
    <w:rsid w:val="00FF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6E50-3CD0-4E53-8785-13307FDA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Иванова</dc:creator>
  <cp:keywords/>
  <dc:description/>
  <cp:lastModifiedBy>Элемент</cp:lastModifiedBy>
  <cp:revision>7</cp:revision>
  <cp:lastPrinted>2015-06-02T00:18:00Z</cp:lastPrinted>
  <dcterms:created xsi:type="dcterms:W3CDTF">2015-05-28T02:49:00Z</dcterms:created>
  <dcterms:modified xsi:type="dcterms:W3CDTF">2015-06-05T01:13:00Z</dcterms:modified>
</cp:coreProperties>
</file>